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2CB68" w14:textId="38C78FA4" w:rsidR="00753815" w:rsidRDefault="00E21F40" w:rsidP="00B26C94">
      <w:pPr>
        <w:pStyle w:val="Nadpis1"/>
        <w:jc w:val="center"/>
      </w:pPr>
      <w:r>
        <w:t xml:space="preserve">Smích spojuje svět: Zdravotní klauni z </w:t>
      </w:r>
      <w:r w:rsidR="4BDD59CC">
        <w:t>11</w:t>
      </w:r>
      <w:r>
        <w:t xml:space="preserve"> zemí se sjedou na RNI Camp v Česku</w:t>
      </w:r>
      <w:r w:rsidR="00753815">
        <w:t xml:space="preserve"> </w:t>
      </w:r>
    </w:p>
    <w:p w14:paraId="3BD7419F" w14:textId="77777777" w:rsidR="00B26C94" w:rsidRDefault="00B26C94"/>
    <w:p w14:paraId="61E7D162" w14:textId="550A51C5" w:rsidR="00A22519" w:rsidRPr="00B26C94" w:rsidRDefault="00A22519">
      <w:pPr>
        <w:rPr>
          <w:b/>
          <w:bCs/>
        </w:rPr>
      </w:pPr>
      <w:r w:rsidRPr="2931CBB0">
        <w:rPr>
          <w:b/>
          <w:bCs/>
        </w:rPr>
        <w:t xml:space="preserve">Praha </w:t>
      </w:r>
      <w:r w:rsidR="46172AC7" w:rsidRPr="2931CBB0">
        <w:rPr>
          <w:b/>
          <w:bCs/>
        </w:rPr>
        <w:t>28</w:t>
      </w:r>
      <w:r w:rsidRPr="17137777">
        <w:rPr>
          <w:b/>
          <w:bCs/>
        </w:rPr>
        <w:t>.</w:t>
      </w:r>
      <w:r w:rsidR="00B523E5" w:rsidRPr="2931CBB0">
        <w:rPr>
          <w:b/>
          <w:bCs/>
        </w:rPr>
        <w:t xml:space="preserve"> </w:t>
      </w:r>
      <w:r w:rsidR="00E21F40" w:rsidRPr="2931CBB0">
        <w:rPr>
          <w:b/>
          <w:bCs/>
        </w:rPr>
        <w:t>5.</w:t>
      </w:r>
      <w:r w:rsidR="00B523E5" w:rsidRPr="2931CBB0">
        <w:rPr>
          <w:b/>
          <w:bCs/>
        </w:rPr>
        <w:t xml:space="preserve"> </w:t>
      </w:r>
      <w:r w:rsidRPr="2931CBB0">
        <w:rPr>
          <w:b/>
          <w:bCs/>
        </w:rPr>
        <w:t>202</w:t>
      </w:r>
      <w:r w:rsidR="00E21F40" w:rsidRPr="2931CBB0">
        <w:rPr>
          <w:b/>
          <w:bCs/>
        </w:rPr>
        <w:t>5</w:t>
      </w:r>
      <w:r w:rsidRPr="2931CBB0">
        <w:rPr>
          <w:b/>
          <w:bCs/>
        </w:rPr>
        <w:t xml:space="preserve">: </w:t>
      </w:r>
      <w:r w:rsidR="00E21F40" w:rsidRPr="2931CBB0">
        <w:rPr>
          <w:b/>
          <w:bCs/>
        </w:rPr>
        <w:t xml:space="preserve">Od 2. do 5. června se v </w:t>
      </w:r>
      <w:proofErr w:type="spellStart"/>
      <w:r w:rsidR="00E21F40" w:rsidRPr="2931CBB0">
        <w:rPr>
          <w:b/>
          <w:bCs/>
        </w:rPr>
        <w:t>Darovanském</w:t>
      </w:r>
      <w:proofErr w:type="spellEnd"/>
      <w:r w:rsidR="00E21F40" w:rsidRPr="2931CBB0">
        <w:rPr>
          <w:b/>
          <w:bCs/>
        </w:rPr>
        <w:t xml:space="preserve"> dvoře uskuteční mezinárodní setkání </w:t>
      </w:r>
      <w:r w:rsidR="46D8013C" w:rsidRPr="2931CBB0">
        <w:rPr>
          <w:b/>
          <w:bCs/>
        </w:rPr>
        <w:t>180</w:t>
      </w:r>
      <w:r w:rsidR="00E21F40" w:rsidRPr="2931CBB0">
        <w:rPr>
          <w:b/>
          <w:bCs/>
        </w:rPr>
        <w:t xml:space="preserve"> profesionálních zdravotních klaunů</w:t>
      </w:r>
      <w:r w:rsidR="73D23EF3" w:rsidRPr="2931CBB0">
        <w:rPr>
          <w:b/>
          <w:bCs/>
        </w:rPr>
        <w:t xml:space="preserve"> </w:t>
      </w:r>
      <w:r w:rsidR="73D23EF3" w:rsidRPr="17137777">
        <w:rPr>
          <w:b/>
          <w:bCs/>
        </w:rPr>
        <w:t>a</w:t>
      </w:r>
      <w:r w:rsidR="00E21F40" w:rsidRPr="2931CBB0">
        <w:rPr>
          <w:b/>
          <w:bCs/>
        </w:rPr>
        <w:t xml:space="preserve"> </w:t>
      </w:r>
      <w:r w:rsidR="73D23EF3" w:rsidRPr="17137777">
        <w:rPr>
          <w:b/>
          <w:bCs/>
        </w:rPr>
        <w:t xml:space="preserve">zaměstnanců </w:t>
      </w:r>
      <w:r w:rsidR="00E21F40" w:rsidRPr="2931CBB0">
        <w:rPr>
          <w:b/>
          <w:bCs/>
        </w:rPr>
        <w:t>z</w:t>
      </w:r>
      <w:r w:rsidR="00A36CDC" w:rsidRPr="2931CBB0">
        <w:rPr>
          <w:b/>
          <w:bCs/>
        </w:rPr>
        <w:t> </w:t>
      </w:r>
      <w:r w:rsidR="633CFEDC" w:rsidRPr="2931CBB0">
        <w:rPr>
          <w:b/>
          <w:bCs/>
        </w:rPr>
        <w:t>11</w:t>
      </w:r>
      <w:r w:rsidR="00A36CDC" w:rsidRPr="2931CBB0">
        <w:rPr>
          <w:b/>
          <w:bCs/>
        </w:rPr>
        <w:t xml:space="preserve"> </w:t>
      </w:r>
      <w:r w:rsidR="00E21F40" w:rsidRPr="2931CBB0">
        <w:rPr>
          <w:b/>
          <w:bCs/>
        </w:rPr>
        <w:t>organizací z</w:t>
      </w:r>
      <w:r w:rsidR="7E8E75A0" w:rsidRPr="2931CBB0">
        <w:rPr>
          <w:b/>
          <w:bCs/>
        </w:rPr>
        <w:t>e</w:t>
      </w:r>
      <w:r w:rsidR="00E21F40" w:rsidRPr="2931CBB0">
        <w:rPr>
          <w:b/>
          <w:bCs/>
        </w:rPr>
        <w:t xml:space="preserve"> světa sdružených v síti </w:t>
      </w:r>
      <w:proofErr w:type="spellStart"/>
      <w:r w:rsidR="00E21F40" w:rsidRPr="2931CBB0">
        <w:rPr>
          <w:b/>
          <w:bCs/>
        </w:rPr>
        <w:t>Red</w:t>
      </w:r>
      <w:proofErr w:type="spellEnd"/>
      <w:r w:rsidR="00E21F40" w:rsidRPr="2931CBB0">
        <w:rPr>
          <w:b/>
          <w:bCs/>
        </w:rPr>
        <w:t xml:space="preserve"> </w:t>
      </w:r>
      <w:proofErr w:type="spellStart"/>
      <w:r w:rsidR="00E21F40" w:rsidRPr="2931CBB0">
        <w:rPr>
          <w:b/>
          <w:bCs/>
        </w:rPr>
        <w:t>Noses</w:t>
      </w:r>
      <w:proofErr w:type="spellEnd"/>
      <w:r w:rsidR="00E21F40" w:rsidRPr="2931CBB0">
        <w:rPr>
          <w:b/>
          <w:bCs/>
        </w:rPr>
        <w:t xml:space="preserve"> International (RNI). Cílem tohoto každoročního RNI Campu je vzdělávání, sdílení zkušeností a rozvoj profesionálního klaunství v prostředí zdravotní a sociální péče</w:t>
      </w:r>
      <w:r w:rsidR="00B26C94" w:rsidRPr="2931CBB0">
        <w:rPr>
          <w:b/>
          <w:bCs/>
        </w:rPr>
        <w:t xml:space="preserve">. </w:t>
      </w:r>
    </w:p>
    <w:p w14:paraId="7B56119D" w14:textId="06508484" w:rsidR="00E21F40" w:rsidRDefault="00E21F40" w:rsidP="00E21F40">
      <w:r w:rsidRPr="001C4DBA">
        <w:rPr>
          <w:i/>
          <w:iCs/>
        </w:rPr>
        <w:t>„Zdravotní klaun není jen někdo, kdo má na nose červenou bambuli a umí rozesmát. Je to vzdělaný profesionál, který pracuje s emocemi, naslouchá, improvizuje</w:t>
      </w:r>
      <w:r w:rsidR="00A36CDC">
        <w:rPr>
          <w:i/>
          <w:iCs/>
        </w:rPr>
        <w:t>,</w:t>
      </w:r>
      <w:r w:rsidRPr="001C4DBA">
        <w:rPr>
          <w:i/>
          <w:iCs/>
        </w:rPr>
        <w:t xml:space="preserve"> a zároveň ctí etické zásady své profese. A právě díky událostem, jako je RNI Camp, </w:t>
      </w:r>
      <w:r w:rsidR="00F940A5">
        <w:rPr>
          <w:i/>
          <w:iCs/>
        </w:rPr>
        <w:t>můžou</w:t>
      </w:r>
      <w:r w:rsidRPr="001C4DBA">
        <w:rPr>
          <w:i/>
          <w:iCs/>
        </w:rPr>
        <w:t xml:space="preserve"> naši klauni růst, učit se od kolegů ze zahraničí</w:t>
      </w:r>
      <w:r w:rsidR="00F940A5">
        <w:rPr>
          <w:i/>
          <w:iCs/>
        </w:rPr>
        <w:t>,</w:t>
      </w:r>
      <w:r w:rsidRPr="001C4DBA">
        <w:rPr>
          <w:i/>
          <w:iCs/>
        </w:rPr>
        <w:t xml:space="preserve"> vracet se k pacientům </w:t>
      </w:r>
      <w:r w:rsidR="00F940A5">
        <w:rPr>
          <w:i/>
          <w:iCs/>
        </w:rPr>
        <w:t>obohacení nové</w:t>
      </w:r>
      <w:r w:rsidRPr="001C4DBA">
        <w:rPr>
          <w:i/>
          <w:iCs/>
        </w:rPr>
        <w:t xml:space="preserve"> poznatky a přístupy</w:t>
      </w:r>
      <w:r w:rsidR="00F940A5">
        <w:rPr>
          <w:i/>
          <w:iCs/>
        </w:rPr>
        <w:t xml:space="preserve"> a sami rozdávat ty své,</w:t>
      </w:r>
      <w:r w:rsidRPr="001C4DBA">
        <w:rPr>
          <w:i/>
          <w:iCs/>
        </w:rPr>
        <w:t>“</w:t>
      </w:r>
      <w:r>
        <w:t xml:space="preserve"> říká </w:t>
      </w:r>
      <w:r w:rsidRPr="001C4DBA">
        <w:rPr>
          <w:b/>
          <w:bCs/>
        </w:rPr>
        <w:t>Kateřina Slámová Kubešová</w:t>
      </w:r>
      <w:r>
        <w:t>, ředitelka organizace Zdravotní klaun.</w:t>
      </w:r>
    </w:p>
    <w:p w14:paraId="554AAE6D" w14:textId="77777777" w:rsidR="00E21F40" w:rsidRDefault="00E21F40" w:rsidP="00E21F40"/>
    <w:p w14:paraId="2FEE9D89" w14:textId="77777777" w:rsidR="00E21F40" w:rsidRPr="00E21F40" w:rsidRDefault="00E21F40" w:rsidP="00E21F40">
      <w:pPr>
        <w:rPr>
          <w:b/>
          <w:bCs/>
        </w:rPr>
      </w:pPr>
      <w:r w:rsidRPr="00E21F40">
        <w:rPr>
          <w:b/>
          <w:bCs/>
        </w:rPr>
        <w:t>Co je RNI Camp?</w:t>
      </w:r>
    </w:p>
    <w:p w14:paraId="587CC4E5" w14:textId="34D89C9C" w:rsidR="00E21F40" w:rsidRDefault="00E21F40" w:rsidP="00E21F40">
      <w:r>
        <w:t xml:space="preserve">RNI Camp je mezinárodní vzdělávací platforma pořádaná pod hlavičkou </w:t>
      </w:r>
      <w:proofErr w:type="spellStart"/>
      <w:r>
        <w:t>Red</w:t>
      </w:r>
      <w:proofErr w:type="spellEnd"/>
      <w:r>
        <w:t xml:space="preserve"> </w:t>
      </w:r>
      <w:proofErr w:type="spellStart"/>
      <w:r>
        <w:t>Noses</w:t>
      </w:r>
      <w:proofErr w:type="spellEnd"/>
      <w:r>
        <w:t xml:space="preserve"> International – největší sítě zdravotně-klaunských organizací na světě. Do Česka</w:t>
      </w:r>
      <w:r w:rsidR="001C4DBA">
        <w:t xml:space="preserve"> se sjedou </w:t>
      </w:r>
      <w:r>
        <w:t>zdravotní klaunky a klauni z mnoha zemí, aby se během čtyř dn</w:t>
      </w:r>
      <w:r w:rsidR="00A36CDC">
        <w:t xml:space="preserve">ů </w:t>
      </w:r>
      <w:r w:rsidR="000C37B1">
        <w:t xml:space="preserve">věnovali </w:t>
      </w:r>
      <w:r w:rsidR="00A36CDC">
        <w:t>in</w:t>
      </w:r>
      <w:r>
        <w:t>tenzivnímu tréninku, praktickým workshopům i vzájemné inspiraci.</w:t>
      </w:r>
    </w:p>
    <w:p w14:paraId="459A7B81" w14:textId="77777777" w:rsidR="00E21F40" w:rsidRDefault="00E21F40" w:rsidP="00E21F40"/>
    <w:p w14:paraId="5280D66F" w14:textId="77777777" w:rsidR="00E21F40" w:rsidRPr="00E21F40" w:rsidRDefault="00E21F40" w:rsidP="00E21F40">
      <w:pPr>
        <w:rPr>
          <w:b/>
          <w:bCs/>
        </w:rPr>
      </w:pPr>
      <w:r w:rsidRPr="00E21F40">
        <w:rPr>
          <w:b/>
          <w:bCs/>
        </w:rPr>
        <w:t>Součástí programu jsou workshopy zaměřené například na:</w:t>
      </w:r>
    </w:p>
    <w:p w14:paraId="654E63CE" w14:textId="77777777" w:rsidR="00E21F40" w:rsidRDefault="00E21F40" w:rsidP="00E21F40">
      <w:pPr>
        <w:pStyle w:val="Odstavecseseznamem"/>
        <w:numPr>
          <w:ilvl w:val="0"/>
          <w:numId w:val="7"/>
        </w:numPr>
      </w:pPr>
      <w:r w:rsidRPr="001C4DBA">
        <w:rPr>
          <w:b/>
          <w:bCs/>
        </w:rPr>
        <w:t>Klauni na psychiatrických odděleních: emocionálně nestabilní dospívající</w:t>
      </w:r>
      <w:r>
        <w:t xml:space="preserve"> – workshop vedený Jitkou Rosenovou se zaměří na specifika práce s teenagery, kteří čelí silným emočním výkyvům a vyžadují citlivý přístup.</w:t>
      </w:r>
    </w:p>
    <w:p w14:paraId="424B1FDC" w14:textId="77777777" w:rsidR="00E21F40" w:rsidRDefault="00E21F40" w:rsidP="00E21F40">
      <w:pPr>
        <w:pStyle w:val="Odstavecseseznamem"/>
        <w:numPr>
          <w:ilvl w:val="0"/>
          <w:numId w:val="7"/>
        </w:numPr>
      </w:pPr>
      <w:r w:rsidRPr="001C4DBA">
        <w:rPr>
          <w:b/>
          <w:bCs/>
        </w:rPr>
        <w:t>Vstup do světa autismu</w:t>
      </w:r>
      <w:r>
        <w:t xml:space="preserve"> – praktický seminář nabídne nástroje, jak navazovat kontakt s pacienty na autistickém spektru a porozumět jejich způsobu vnímání.</w:t>
      </w:r>
    </w:p>
    <w:p w14:paraId="6A321FD7" w14:textId="12966324" w:rsidR="00E21F40" w:rsidRDefault="00E21F40" w:rsidP="00E21F40">
      <w:pPr>
        <w:pStyle w:val="Odstavecseseznamem"/>
        <w:numPr>
          <w:ilvl w:val="0"/>
          <w:numId w:val="7"/>
        </w:numPr>
      </w:pPr>
      <w:r w:rsidRPr="001C4DBA">
        <w:rPr>
          <w:b/>
          <w:bCs/>
        </w:rPr>
        <w:t>Humor ve zdravotnictví</w:t>
      </w:r>
      <w:r>
        <w:t xml:space="preserve"> – účastníci se seznámí s možnostmi využití humoru v každodenní péči o pacienty a jeho přínosem pro psychickou pohodu.</w:t>
      </w:r>
    </w:p>
    <w:p w14:paraId="3087003D" w14:textId="77777777" w:rsidR="00E21F40" w:rsidRDefault="00E21F40" w:rsidP="00E21F40">
      <w:pPr>
        <w:pStyle w:val="Odstavecseseznamem"/>
        <w:numPr>
          <w:ilvl w:val="0"/>
          <w:numId w:val="7"/>
        </w:numPr>
      </w:pPr>
      <w:r w:rsidRPr="001C4DBA">
        <w:rPr>
          <w:b/>
          <w:bCs/>
        </w:rPr>
        <w:t>Rytmus</w:t>
      </w:r>
      <w:r>
        <w:t xml:space="preserve"> – interaktivní workshop postavený na hudbě a rytmu jako prostředku propojení klauna s publikem i samým sebou.</w:t>
      </w:r>
    </w:p>
    <w:p w14:paraId="7A5B5C11" w14:textId="32C8F697" w:rsidR="00E21F40" w:rsidRDefault="00E21F40" w:rsidP="00E21F40">
      <w:r>
        <w:t>RNI Camp tak není jen vzdělávací událost</w:t>
      </w:r>
      <w:r w:rsidR="00F90E07">
        <w:t>í</w:t>
      </w:r>
      <w:r>
        <w:t>, ale i příležitost</w:t>
      </w:r>
      <w:r w:rsidR="00F90E07">
        <w:t>í</w:t>
      </w:r>
      <w:r>
        <w:t xml:space="preserve"> k hlubšímu poznání a spolupráci napříč zeměmi.</w:t>
      </w:r>
    </w:p>
    <w:p w14:paraId="1DE7EA98" w14:textId="77777777" w:rsidR="00E21F40" w:rsidRDefault="00E21F40" w:rsidP="00E21F40"/>
    <w:p w14:paraId="061BF207" w14:textId="392A4048" w:rsidR="00E21F40" w:rsidRPr="00E21F40" w:rsidRDefault="00E21F40" w:rsidP="00E21F40">
      <w:pPr>
        <w:rPr>
          <w:b/>
          <w:bCs/>
        </w:rPr>
      </w:pPr>
      <w:r w:rsidRPr="00E21F40">
        <w:rPr>
          <w:b/>
          <w:bCs/>
        </w:rPr>
        <w:t>Proč je vzdělávání klaunů důležité?</w:t>
      </w:r>
    </w:p>
    <w:p w14:paraId="7110B416" w14:textId="2FAAC01F" w:rsidR="002D5073" w:rsidRDefault="69194FB8" w:rsidP="002D5073">
      <w:r>
        <w:t>Zdravotní klaunství je uměleck</w:t>
      </w:r>
      <w:r w:rsidR="1439917B">
        <w:t>ou</w:t>
      </w:r>
      <w:r>
        <w:t xml:space="preserve"> profes</w:t>
      </w:r>
      <w:r w:rsidR="3518EAFF">
        <w:t>í</w:t>
      </w:r>
      <w:r>
        <w:t>, která si žádá neustálé vzdělávání. Česk</w:t>
      </w:r>
      <w:r w:rsidR="2C50F034">
        <w:t>ý</w:t>
      </w:r>
      <w:r>
        <w:t xml:space="preserve"> Zdravotní klaun je aktivním členem nejen RNI, ale také evropské federace EFHCO – a díky tomu se může podílet na mezinárodních výzkumech, etických standardech i odborných výměnách. RNI Camp je jedním z vrcholů tohoto mezinárodního rozvoje.</w:t>
      </w:r>
    </w:p>
    <w:p w14:paraId="66BDBF0E" w14:textId="4996E372" w:rsidR="009052DC" w:rsidRDefault="009052DC" w:rsidP="002D5073"/>
    <w:p w14:paraId="26766BD9" w14:textId="3CA07145" w:rsidR="002D5073" w:rsidRDefault="009052DC" w:rsidP="002D5073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842E7DA" wp14:editId="72262A45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134735" cy="2344848"/>
                <wp:effectExtent l="0" t="0" r="18415" b="17780"/>
                <wp:wrapNone/>
                <wp:docPr id="1799453776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2344848"/>
                        </a:xfrm>
                        <a:prstGeom prst="roundRect">
                          <a:avLst>
                            <a:gd name="adj" fmla="val 628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12050D" w14:textId="77777777" w:rsidR="009052DC" w:rsidRPr="003E5BB3" w:rsidRDefault="009052DC" w:rsidP="009052DC">
                            <w:pPr>
                              <w:pStyle w:val="Obsahrmce"/>
                              <w:spacing w:after="160" w:line="259" w:lineRule="auto"/>
                              <w:jc w:val="both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BB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ZDRAVOTNÍ KLAUN je dobročinná organizace, která od roku 2001 pomáhá zejména dětským pacientům, ale i seniorům procházet procesem léčby s úsměvem. Posláním Zdravotního klauna je přinášet radost, dobrou náladu, a především naději na místa, kde se jich příliš nedostává. Jedná se především o dětské nemocniční pokoje, specializované ambulance, léčebny, stacionáře i domácnosti pečující o těžce nemocné děti. V České republice působí 9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3E5BB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fesionálních Zdravotních klaunů, kteří pravidelně navštěvují 6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3E5BB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 nemocnic, 1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3E5BB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movů pro seniory a 1 hospic. Kromě programů zaměřených na děti a seniory experti ze Zdravotního klauna také pravidelně školí zdravotnický personál a studenty lékařských fakult.</w:t>
                            </w:r>
                          </w:p>
                          <w:p w14:paraId="2D58A7FA" w14:textId="77777777" w:rsidR="009052DC" w:rsidRPr="003E5BB3" w:rsidRDefault="009052DC" w:rsidP="009052DC">
                            <w:pPr>
                              <w:pStyle w:val="Obsahrmce"/>
                              <w:spacing w:line="259" w:lineRule="auto"/>
                              <w:jc w:val="both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30FD29" w14:textId="77777777" w:rsidR="009052DC" w:rsidRPr="003E5BB3" w:rsidRDefault="009052DC" w:rsidP="009052DC">
                            <w:pPr>
                              <w:pStyle w:val="Obsahrmce"/>
                              <w:spacing w:after="1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hyperlink r:id="rId11">
                              <w:r w:rsidRPr="003E5BB3">
                                <w:rPr>
                                  <w:rStyle w:val="Internetovodkaz"/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  <w:t>www.zdravotniklaun.cz</w:t>
                              </w:r>
                            </w:hyperlink>
                          </w:p>
                          <w:p w14:paraId="1B6CD17B" w14:textId="77777777" w:rsidR="009052DC" w:rsidRPr="003E5BB3" w:rsidRDefault="009052DC" w:rsidP="009052DC">
                            <w:pPr>
                              <w:pStyle w:val="Obsahrmce"/>
                              <w:spacing w:after="1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hyperlink r:id="rId12">
                              <w:r w:rsidRPr="003E5BB3">
                                <w:rPr>
                                  <w:rStyle w:val="Internetovodkaz"/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  <w:t>www.facebook.com/zdravotniklaun/</w:t>
                              </w:r>
                            </w:hyperlink>
                          </w:p>
                          <w:p w14:paraId="38AD2F61" w14:textId="77777777" w:rsidR="009052DC" w:rsidRPr="003E5BB3" w:rsidRDefault="009052DC" w:rsidP="009052DC">
                            <w:pPr>
                              <w:pStyle w:val="Obsahrmce"/>
                              <w:spacing w:after="1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hyperlink r:id="rId13">
                              <w:r w:rsidRPr="003E5BB3">
                                <w:rPr>
                                  <w:rStyle w:val="Internetovodkaz"/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  <w:t>www.instagram.com/zdravotniklaun/</w:t>
                              </w:r>
                            </w:hyperlink>
                          </w:p>
                          <w:p w14:paraId="66FF71F4" w14:textId="77777777" w:rsidR="009052DC" w:rsidRPr="003E5BB3" w:rsidRDefault="009052DC" w:rsidP="009052DC">
                            <w:pPr>
                              <w:pStyle w:val="Obsahrmce"/>
                              <w:spacing w:after="12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hyperlink r:id="rId14">
                              <w:r w:rsidRPr="003E5BB3">
                                <w:rPr>
                                  <w:rStyle w:val="Internetovodkaz"/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  <w:t>www.youtube.com/user/Zdravotniklaunvideo</w:t>
                              </w:r>
                            </w:hyperlink>
                          </w:p>
                          <w:p w14:paraId="70C3960C" w14:textId="77777777" w:rsidR="009052DC" w:rsidRPr="003E5BB3" w:rsidRDefault="009052DC" w:rsidP="009052DC">
                            <w:pPr>
                              <w:pStyle w:val="Obsahrmce"/>
                              <w:spacing w:after="120"/>
                              <w:rPr>
                                <w:rStyle w:val="Internetovodkaz"/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5">
                              <w:r w:rsidRPr="003E5BB3">
                                <w:rPr>
                                  <w:rStyle w:val="Internetovodkaz"/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  <w:t>www.linkedin.com/company/zdravotniklaun/</w:t>
                              </w:r>
                            </w:hyperlink>
                          </w:p>
                          <w:p w14:paraId="1A604698" w14:textId="77777777" w:rsidR="009052DC" w:rsidRDefault="009052DC" w:rsidP="009052DC">
                            <w:pPr>
                              <w:pStyle w:val="Obsahrmce"/>
                              <w:spacing w:after="160" w:line="256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80EEFC" w14:textId="77777777" w:rsidR="009052DC" w:rsidRDefault="009052DC" w:rsidP="009052DC">
                            <w:pPr>
                              <w:pStyle w:val="Obsahrmce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2E7DA" id="Zaoblený obdélník 5" o:spid="_x0000_s1026" style="position:absolute;margin-left:0;margin-top:16.9pt;width:483.05pt;height:184.65pt;z-index:-25165721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middle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" o:allowincell="f" fillcolor="#f2f2f2 [3052]" strokecolor="#f2f2f2" strokeweight="0">
                <v:textbox>
                  <w:txbxContent>
                    <w:p w14:paraId="6B12050D" w14:textId="77777777" w:rsidR="009052DC" w:rsidRPr="003E5BB3" w:rsidRDefault="009052DC" w:rsidP="009052DC">
                      <w:pPr>
                        <w:pStyle w:val="Obsahrmce"/>
                        <w:spacing w:after="160" w:line="259" w:lineRule="auto"/>
                        <w:jc w:val="both"/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E5BB3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ZDRAVOTNÍ KLAUN je dobročinná organizace, která od roku 2001 pomáhá zejména dětským pacientům, ale i seniorům procházet procesem léčby s úsměvem. Posláním Zdravotního klauna je přinášet radost, dobrou náladu, a především naději na místa, kde se jich příliš nedostává. Jedná se především o dětské nemocniční pokoje, specializované ambulance, léčebny, stacionáře i domácnosti pečující o těžce nemocné děti. V České republice působí 9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3E5BB3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profesionálních Zdravotních klaunů, kteří pravidelně navštěvují 6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3E5BB3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 nemocnic, 1</w:t>
                      </w: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3E5BB3"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omovů pro seniory a 1 hospic. Kromě programů zaměřených na děti a seniory experti ze Zdravotního klauna také pravidelně školí zdravotnický personál a studenty lékařských fakult.</w:t>
                      </w:r>
                    </w:p>
                    <w:p w14:paraId="2D58A7FA" w14:textId="77777777" w:rsidR="009052DC" w:rsidRPr="003E5BB3" w:rsidRDefault="009052DC" w:rsidP="009052DC">
                      <w:pPr>
                        <w:pStyle w:val="Obsahrmce"/>
                        <w:spacing w:line="259" w:lineRule="auto"/>
                        <w:jc w:val="both"/>
                        <w:rPr>
                          <w:rFonts w:eastAsia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30FD29" w14:textId="77777777" w:rsidR="009052DC" w:rsidRPr="003E5BB3" w:rsidRDefault="009052DC" w:rsidP="009052DC">
                      <w:pPr>
                        <w:pStyle w:val="Obsahrmce"/>
                        <w:spacing w:after="120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hyperlink r:id="rId16">
                        <w:r w:rsidRPr="003E5BB3">
                          <w:rPr>
                            <w:rStyle w:val="Internetovodkaz"/>
                            <w:rFonts w:ascii="Calibri" w:eastAsia="Calibri" w:hAnsi="Calibri" w:cs="Calibri"/>
                            <w:sz w:val="18"/>
                            <w:szCs w:val="18"/>
                          </w:rPr>
                          <w:t>www.zdravotniklaun.cz</w:t>
                        </w:r>
                      </w:hyperlink>
                    </w:p>
                    <w:p w14:paraId="1B6CD17B" w14:textId="77777777" w:rsidR="009052DC" w:rsidRPr="003E5BB3" w:rsidRDefault="009052DC" w:rsidP="009052DC">
                      <w:pPr>
                        <w:pStyle w:val="Obsahrmce"/>
                        <w:spacing w:after="120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hyperlink r:id="rId17">
                        <w:r w:rsidRPr="003E5BB3">
                          <w:rPr>
                            <w:rStyle w:val="Internetovodkaz"/>
                            <w:rFonts w:ascii="Calibri" w:eastAsia="Calibri" w:hAnsi="Calibri" w:cs="Calibri"/>
                            <w:sz w:val="18"/>
                            <w:szCs w:val="18"/>
                          </w:rPr>
                          <w:t>www.facebook.com/zdravotniklaun/</w:t>
                        </w:r>
                      </w:hyperlink>
                    </w:p>
                    <w:p w14:paraId="38AD2F61" w14:textId="77777777" w:rsidR="009052DC" w:rsidRPr="003E5BB3" w:rsidRDefault="009052DC" w:rsidP="009052DC">
                      <w:pPr>
                        <w:pStyle w:val="Obsahrmce"/>
                        <w:spacing w:after="120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hyperlink r:id="rId18">
                        <w:r w:rsidRPr="003E5BB3">
                          <w:rPr>
                            <w:rStyle w:val="Internetovodkaz"/>
                            <w:rFonts w:ascii="Calibri" w:eastAsia="Calibri" w:hAnsi="Calibri" w:cs="Calibri"/>
                            <w:sz w:val="18"/>
                            <w:szCs w:val="18"/>
                          </w:rPr>
                          <w:t>www.instagram.com/zdravotniklaun/</w:t>
                        </w:r>
                      </w:hyperlink>
                    </w:p>
                    <w:p w14:paraId="66FF71F4" w14:textId="77777777" w:rsidR="009052DC" w:rsidRPr="003E5BB3" w:rsidRDefault="009052DC" w:rsidP="009052DC">
                      <w:pPr>
                        <w:pStyle w:val="Obsahrmce"/>
                        <w:spacing w:after="120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hyperlink r:id="rId19">
                        <w:r w:rsidRPr="003E5BB3">
                          <w:rPr>
                            <w:rStyle w:val="Internetovodkaz"/>
                            <w:rFonts w:ascii="Calibri" w:eastAsia="Calibri" w:hAnsi="Calibri" w:cs="Calibri"/>
                            <w:sz w:val="18"/>
                            <w:szCs w:val="18"/>
                          </w:rPr>
                          <w:t>www.youtube.com/user/Zdravotniklaunvideo</w:t>
                        </w:r>
                      </w:hyperlink>
                    </w:p>
                    <w:p w14:paraId="70C3960C" w14:textId="77777777" w:rsidR="009052DC" w:rsidRPr="003E5BB3" w:rsidRDefault="009052DC" w:rsidP="009052DC">
                      <w:pPr>
                        <w:pStyle w:val="Obsahrmce"/>
                        <w:spacing w:after="120"/>
                        <w:rPr>
                          <w:rStyle w:val="Internetovodkaz"/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20">
                        <w:r w:rsidRPr="003E5BB3">
                          <w:rPr>
                            <w:rStyle w:val="Internetovodkaz"/>
                            <w:rFonts w:ascii="Calibri" w:eastAsia="Calibri" w:hAnsi="Calibri" w:cs="Calibri"/>
                            <w:sz w:val="18"/>
                            <w:szCs w:val="18"/>
                          </w:rPr>
                          <w:t>www.linkedin.com/company/zdravotniklaun/</w:t>
                        </w:r>
                      </w:hyperlink>
                    </w:p>
                    <w:p w14:paraId="1A604698" w14:textId="77777777" w:rsidR="009052DC" w:rsidRDefault="009052DC" w:rsidP="009052DC">
                      <w:pPr>
                        <w:pStyle w:val="Obsahrmce"/>
                        <w:spacing w:after="160" w:line="256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80EEFC" w14:textId="77777777" w:rsidR="009052DC" w:rsidRDefault="009052DC" w:rsidP="009052DC">
                      <w:pPr>
                        <w:pStyle w:val="Obsahrmce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E60F7E" w14:textId="6A83EC56" w:rsidR="00B26C94" w:rsidRDefault="00B26C94"/>
    <w:sectPr w:rsidR="00B26C94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BB5C" w14:textId="77777777" w:rsidR="00AE0FFE" w:rsidRDefault="00AE0FFE" w:rsidP="002D5073">
      <w:pPr>
        <w:spacing w:after="0" w:line="240" w:lineRule="auto"/>
      </w:pPr>
      <w:r>
        <w:separator/>
      </w:r>
    </w:p>
  </w:endnote>
  <w:endnote w:type="continuationSeparator" w:id="0">
    <w:p w14:paraId="1D4CC6EB" w14:textId="77777777" w:rsidR="00AE0FFE" w:rsidRDefault="00AE0FFE" w:rsidP="002D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6C93" w14:textId="77777777" w:rsidR="00AE0FFE" w:rsidRDefault="00AE0FFE" w:rsidP="002D5073">
      <w:pPr>
        <w:spacing w:after="0" w:line="240" w:lineRule="auto"/>
      </w:pPr>
      <w:r>
        <w:separator/>
      </w:r>
    </w:p>
  </w:footnote>
  <w:footnote w:type="continuationSeparator" w:id="0">
    <w:p w14:paraId="345B10F7" w14:textId="77777777" w:rsidR="00AE0FFE" w:rsidRDefault="00AE0FFE" w:rsidP="002D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80C" w14:textId="6A1178FB" w:rsidR="009052DC" w:rsidRDefault="00E1364C" w:rsidP="00E1364C">
    <w:pPr>
      <w:pStyle w:val="Zhlav"/>
      <w:jc w:val="center"/>
    </w:pPr>
    <w:r>
      <w:rPr>
        <w:noProof/>
      </w:rPr>
      <w:drawing>
        <wp:inline distT="0" distB="0" distL="0" distR="0" wp14:anchorId="3B5B12EB" wp14:editId="5B0463B6">
          <wp:extent cx="1821180" cy="723566"/>
          <wp:effectExtent l="0" t="0" r="0" b="0"/>
          <wp:docPr id="1605092324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92324" name="Obrázek 2" descr="Obsah obrázku text, snímek obrazovky, Písmo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420" cy="72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788"/>
    <w:multiLevelType w:val="multilevel"/>
    <w:tmpl w:val="76BC7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ACF02CC"/>
    <w:multiLevelType w:val="hybridMultilevel"/>
    <w:tmpl w:val="E7FAE73E"/>
    <w:lvl w:ilvl="0" w:tplc="F0E64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05E7"/>
    <w:multiLevelType w:val="multilevel"/>
    <w:tmpl w:val="2C648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5A2168A"/>
    <w:multiLevelType w:val="multilevel"/>
    <w:tmpl w:val="CAD4B3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8F62D71"/>
    <w:multiLevelType w:val="multilevel"/>
    <w:tmpl w:val="065C5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FCA5EF7"/>
    <w:multiLevelType w:val="hybridMultilevel"/>
    <w:tmpl w:val="DA22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42F94"/>
    <w:multiLevelType w:val="multilevel"/>
    <w:tmpl w:val="FF8E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8770581">
    <w:abstractNumId w:val="3"/>
  </w:num>
  <w:num w:numId="2" w16cid:durableId="405610150">
    <w:abstractNumId w:val="2"/>
  </w:num>
  <w:num w:numId="3" w16cid:durableId="782961990">
    <w:abstractNumId w:val="6"/>
  </w:num>
  <w:num w:numId="4" w16cid:durableId="89007636">
    <w:abstractNumId w:val="4"/>
  </w:num>
  <w:num w:numId="5" w16cid:durableId="1722944096">
    <w:abstractNumId w:val="0"/>
  </w:num>
  <w:num w:numId="6" w16cid:durableId="1628467620">
    <w:abstractNumId w:val="1"/>
  </w:num>
  <w:num w:numId="7" w16cid:durableId="112565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19"/>
    <w:rsid w:val="00020120"/>
    <w:rsid w:val="000C37B1"/>
    <w:rsid w:val="001418D8"/>
    <w:rsid w:val="00161A86"/>
    <w:rsid w:val="001C4DBA"/>
    <w:rsid w:val="002D5073"/>
    <w:rsid w:val="00324499"/>
    <w:rsid w:val="00330C44"/>
    <w:rsid w:val="003C2E17"/>
    <w:rsid w:val="003F0863"/>
    <w:rsid w:val="004321FF"/>
    <w:rsid w:val="00457D91"/>
    <w:rsid w:val="00541927"/>
    <w:rsid w:val="00753815"/>
    <w:rsid w:val="00775E98"/>
    <w:rsid w:val="007903E7"/>
    <w:rsid w:val="007A4EC1"/>
    <w:rsid w:val="007B43EC"/>
    <w:rsid w:val="007C1F0F"/>
    <w:rsid w:val="00805F8D"/>
    <w:rsid w:val="00837F09"/>
    <w:rsid w:val="008B0E99"/>
    <w:rsid w:val="008E0D5F"/>
    <w:rsid w:val="009052DC"/>
    <w:rsid w:val="009238BF"/>
    <w:rsid w:val="00A06A9D"/>
    <w:rsid w:val="00A22519"/>
    <w:rsid w:val="00A36CDC"/>
    <w:rsid w:val="00A70E4A"/>
    <w:rsid w:val="00AE0FFE"/>
    <w:rsid w:val="00AF5AFD"/>
    <w:rsid w:val="00B26C94"/>
    <w:rsid w:val="00B30E89"/>
    <w:rsid w:val="00B523E5"/>
    <w:rsid w:val="00BA0DD4"/>
    <w:rsid w:val="00CE3C90"/>
    <w:rsid w:val="00D48A5C"/>
    <w:rsid w:val="00D55ECB"/>
    <w:rsid w:val="00E1364C"/>
    <w:rsid w:val="00E21F40"/>
    <w:rsid w:val="00E91ED3"/>
    <w:rsid w:val="00E934A0"/>
    <w:rsid w:val="00F24FE8"/>
    <w:rsid w:val="00F90E07"/>
    <w:rsid w:val="00F940A5"/>
    <w:rsid w:val="0D357CB3"/>
    <w:rsid w:val="1439917B"/>
    <w:rsid w:val="17137777"/>
    <w:rsid w:val="2931CBB0"/>
    <w:rsid w:val="2C268447"/>
    <w:rsid w:val="2C4FEE29"/>
    <w:rsid w:val="2C50F034"/>
    <w:rsid w:val="3518EAFF"/>
    <w:rsid w:val="36A205D2"/>
    <w:rsid w:val="3AE7C0EE"/>
    <w:rsid w:val="4157A7D5"/>
    <w:rsid w:val="45EA856B"/>
    <w:rsid w:val="46172AC7"/>
    <w:rsid w:val="46D8013C"/>
    <w:rsid w:val="474A9D9F"/>
    <w:rsid w:val="4BDD59CC"/>
    <w:rsid w:val="505F3662"/>
    <w:rsid w:val="5165BCE8"/>
    <w:rsid w:val="535A9074"/>
    <w:rsid w:val="600D1EC5"/>
    <w:rsid w:val="633CFEDC"/>
    <w:rsid w:val="69194FB8"/>
    <w:rsid w:val="73D23EF3"/>
    <w:rsid w:val="7B081DEF"/>
    <w:rsid w:val="7E8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EEBB0"/>
  <w15:chartTrackingRefBased/>
  <w15:docId w15:val="{222614E3-B6E0-4AF2-B971-006F9D1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6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6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2D50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50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50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D50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50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20120"/>
    <w:pPr>
      <w:ind w:left="720"/>
      <w:contextualSpacing/>
    </w:pPr>
  </w:style>
  <w:style w:type="paragraph" w:styleId="Revize">
    <w:name w:val="Revision"/>
    <w:hidden/>
    <w:uiPriority w:val="99"/>
    <w:semiHidden/>
    <w:rsid w:val="00B523E5"/>
    <w:pPr>
      <w:spacing w:after="0" w:line="240" w:lineRule="auto"/>
    </w:pPr>
  </w:style>
  <w:style w:type="paragraph" w:customStyle="1" w:styleId="Obsahrmce">
    <w:name w:val="Obsah rámce"/>
    <w:basedOn w:val="Normln"/>
    <w:qFormat/>
    <w:rsid w:val="009052DC"/>
    <w:pPr>
      <w:suppressAutoHyphens/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customStyle="1" w:styleId="Internetovodkaz">
    <w:name w:val="Internetový odkaz"/>
    <w:basedOn w:val="Standardnpsmoodstavce"/>
    <w:uiPriority w:val="99"/>
    <w:unhideWhenUsed/>
    <w:rsid w:val="009052D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2DC"/>
  </w:style>
  <w:style w:type="paragraph" w:styleId="Zpat">
    <w:name w:val="footer"/>
    <w:basedOn w:val="Normln"/>
    <w:link w:val="ZpatChar"/>
    <w:uiPriority w:val="99"/>
    <w:unhideWhenUsed/>
    <w:rsid w:val="0090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2DC"/>
  </w:style>
  <w:style w:type="character" w:styleId="Odkaznakoment">
    <w:name w:val="annotation reference"/>
    <w:basedOn w:val="Standardnpsmoodstavce"/>
    <w:uiPriority w:val="99"/>
    <w:semiHidden/>
    <w:unhideWhenUsed/>
    <w:rsid w:val="00541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9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zdravotniklaun/" TargetMode="External"/><Relationship Id="rId18" Type="http://schemas.openxmlformats.org/officeDocument/2006/relationships/hyperlink" Target="http://www.instagram.com/zdravotniklau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zdravotniklaun/" TargetMode="External"/><Relationship Id="rId17" Type="http://schemas.openxmlformats.org/officeDocument/2006/relationships/hyperlink" Target="http://www.facebook.com/zdravotniklau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dravotniklaun.cz/" TargetMode="External"/><Relationship Id="rId20" Type="http://schemas.openxmlformats.org/officeDocument/2006/relationships/hyperlink" Target="http://www.linkedin.com/company/zdravotniklau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dravotniklau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dravotniklau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user/Zdravotniklaunvide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user/Zdravotniklaunvide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d950c-df67-4289-bb5a-ccb80d16ee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A694C7899314A8B88024FF0EEFB19" ma:contentTypeVersion="18" ma:contentTypeDescription="Vytvoří nový dokument" ma:contentTypeScope="" ma:versionID="c42535599efa874d923fdc07cde946c4">
  <xsd:schema xmlns:xsd="http://www.w3.org/2001/XMLSchema" xmlns:xs="http://www.w3.org/2001/XMLSchema" xmlns:p="http://schemas.microsoft.com/office/2006/metadata/properties" xmlns:ns2="03ed950c-df67-4289-bb5a-ccb80d16ee8a" xmlns:ns3="8fcd8557-8079-444d-be0b-77010cd99a1f" targetNamespace="http://schemas.microsoft.com/office/2006/metadata/properties" ma:root="true" ma:fieldsID="8ad13731daf66395ddb8b274f404cb01" ns2:_="" ns3:_="">
    <xsd:import namespace="03ed950c-df67-4289-bb5a-ccb80d16ee8a"/>
    <xsd:import namespace="8fcd8557-8079-444d-be0b-77010cd9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d950c-df67-4289-bb5a-ccb80d16e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29a0e1-e662-490f-9ff5-9fa16a3e1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8557-8079-444d-be0b-77010cd9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E4695-A3D8-4EA6-93BA-40BE277F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6D6A-BE0F-44D2-B4E0-0ECB0DBB7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23795-B09D-4409-B26C-A0B1C6FE3435}">
  <ds:schemaRefs>
    <ds:schemaRef ds:uri="http://schemas.microsoft.com/office/2006/metadata/properties"/>
    <ds:schemaRef ds:uri="http://schemas.microsoft.com/office/infopath/2007/PartnerControls"/>
    <ds:schemaRef ds:uri="03ed950c-df67-4289-bb5a-ccb80d16ee8a"/>
  </ds:schemaRefs>
</ds:datastoreItem>
</file>

<file path=customXml/itemProps4.xml><?xml version="1.0" encoding="utf-8"?>
<ds:datastoreItem xmlns:ds="http://schemas.openxmlformats.org/officeDocument/2006/customXml" ds:itemID="{FF20815D-1CDF-4A22-A351-64DF1BEC7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d950c-df67-4289-bb5a-ccb80d16ee8a"/>
    <ds:schemaRef ds:uri="8fcd8557-8079-444d-be0b-77010cd9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3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elišíková</dc:creator>
  <cp:keywords/>
  <dc:description/>
  <cp:lastModifiedBy>Sofija Futó</cp:lastModifiedBy>
  <cp:revision>2</cp:revision>
  <dcterms:created xsi:type="dcterms:W3CDTF">2025-06-09T12:31:00Z</dcterms:created>
  <dcterms:modified xsi:type="dcterms:W3CDTF">2025-06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A694C7899314A8B88024FF0EEFB19</vt:lpwstr>
  </property>
  <property fmtid="{D5CDD505-2E9C-101B-9397-08002B2CF9AE}" pid="3" name="MediaServiceImageTags">
    <vt:lpwstr/>
  </property>
</Properties>
</file>